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C2B0" w14:textId="77777777" w:rsidR="00375970" w:rsidRPr="00D277F8" w:rsidRDefault="007C1A26" w:rsidP="003323E7">
      <w:pPr>
        <w:ind w:leftChars="810" w:left="1701" w:rightChars="877" w:right="1842"/>
        <w:jc w:val="distribute"/>
        <w:rPr>
          <w:rFonts w:ascii="ＭＳ ゴシック" w:eastAsia="ＭＳ ゴシック" w:hAnsi="ＭＳ ゴシック"/>
          <w:w w:val="150"/>
          <w:sz w:val="28"/>
          <w:szCs w:val="28"/>
        </w:rPr>
      </w:pPr>
      <w:r w:rsidRPr="00D277F8">
        <w:rPr>
          <w:rFonts w:ascii="ＭＳ ゴシック" w:eastAsia="ＭＳ ゴシック" w:hAnsi="ＭＳ ゴシック" w:hint="eastAsia"/>
          <w:snapToGrid w:val="0"/>
          <w:sz w:val="28"/>
          <w:szCs w:val="28"/>
        </w:rPr>
        <w:t>第</w:t>
      </w:r>
      <w:r w:rsidR="00203491" w:rsidRPr="00D277F8">
        <w:rPr>
          <w:rFonts w:ascii="ＭＳ ゴシック" w:eastAsia="ＭＳ ゴシック" w:hAnsi="ＭＳ ゴシック" w:hint="eastAsia"/>
          <w:snapToGrid w:val="0"/>
          <w:sz w:val="28"/>
          <w:szCs w:val="28"/>
        </w:rPr>
        <w:t>4</w:t>
      </w:r>
      <w:r w:rsidR="00F5757E" w:rsidRPr="00D277F8">
        <w:rPr>
          <w:rFonts w:ascii="ＭＳ ゴシック" w:eastAsia="ＭＳ ゴシック" w:hAnsi="ＭＳ ゴシック" w:hint="eastAsia"/>
          <w:snapToGrid w:val="0"/>
          <w:sz w:val="28"/>
          <w:szCs w:val="28"/>
        </w:rPr>
        <w:t>9</w:t>
      </w:r>
      <w:r w:rsidRPr="00D277F8">
        <w:rPr>
          <w:rFonts w:ascii="ＭＳ ゴシック" w:eastAsia="ＭＳ ゴシック" w:hAnsi="ＭＳ ゴシック" w:hint="eastAsia"/>
          <w:snapToGrid w:val="0"/>
          <w:sz w:val="28"/>
          <w:szCs w:val="28"/>
        </w:rPr>
        <w:t>回</w:t>
      </w:r>
      <w:r w:rsidR="00375970" w:rsidRPr="00D277F8">
        <w:rPr>
          <w:rFonts w:ascii="ＭＳ ゴシック" w:eastAsia="ＭＳ ゴシック" w:hAnsi="ＭＳ ゴシック" w:hint="eastAsia"/>
          <w:snapToGrid w:val="0"/>
          <w:sz w:val="28"/>
          <w:szCs w:val="28"/>
        </w:rPr>
        <w:t>米沢地区社会人サッカーリーグ</w:t>
      </w:r>
    </w:p>
    <w:p w14:paraId="77E3A949" w14:textId="77777777" w:rsidR="00375970" w:rsidRPr="00D277F8" w:rsidRDefault="00375970" w:rsidP="003323E7">
      <w:pPr>
        <w:ind w:leftChars="810" w:left="1701" w:rightChars="877" w:right="1842"/>
        <w:jc w:val="distribute"/>
        <w:rPr>
          <w:rFonts w:ascii="ＭＳ ゴシック" w:eastAsia="ＭＳ ゴシック" w:hAnsi="ＭＳ ゴシック"/>
          <w:sz w:val="28"/>
          <w:szCs w:val="28"/>
        </w:rPr>
      </w:pPr>
      <w:r w:rsidRPr="00D277F8">
        <w:rPr>
          <w:rFonts w:ascii="ＭＳ ゴシック" w:eastAsia="ＭＳ ゴシック" w:hAnsi="ＭＳ ゴシック" w:hint="eastAsia"/>
          <w:spacing w:val="65"/>
          <w:kern w:val="0"/>
          <w:sz w:val="28"/>
          <w:szCs w:val="28"/>
        </w:rPr>
        <w:t>参加申込書及び選手登録</w:t>
      </w:r>
      <w:r w:rsidRPr="00D277F8">
        <w:rPr>
          <w:rFonts w:ascii="ＭＳ ゴシック" w:eastAsia="ＭＳ ゴシック" w:hAnsi="ＭＳ ゴシック" w:hint="eastAsia"/>
          <w:spacing w:val="5"/>
          <w:kern w:val="0"/>
          <w:sz w:val="28"/>
          <w:szCs w:val="28"/>
        </w:rPr>
        <w:t>票</w:t>
      </w:r>
    </w:p>
    <w:p w14:paraId="73E23D11" w14:textId="77777777" w:rsidR="00375970" w:rsidRPr="00D277F8" w:rsidRDefault="00375970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D277F8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</w:t>
      </w:r>
      <w:r w:rsidRPr="00D277F8">
        <w:rPr>
          <w:rFonts w:ascii="ＭＳ ゴシック" w:eastAsia="ＭＳ ゴシック" w:hAnsi="ＭＳ ゴシック" w:hint="eastAsia"/>
          <w:b/>
          <w:sz w:val="24"/>
          <w:szCs w:val="24"/>
        </w:rPr>
        <w:t>＊漏れなく正確に記入してください。</w:t>
      </w:r>
    </w:p>
    <w:tbl>
      <w:tblPr>
        <w:tblW w:w="9969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0"/>
        <w:gridCol w:w="2286"/>
        <w:gridCol w:w="570"/>
        <w:gridCol w:w="2856"/>
        <w:gridCol w:w="543"/>
        <w:gridCol w:w="2314"/>
      </w:tblGrid>
      <w:tr w:rsidR="00375970" w:rsidRPr="00D277F8" w14:paraId="5F891127" w14:textId="77777777" w:rsidTr="007B56B7">
        <w:trPr>
          <w:cantSplit/>
          <w:trHeight w:val="483"/>
        </w:trPr>
        <w:tc>
          <w:tcPr>
            <w:tcW w:w="1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94DB694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856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56219EA" w14:textId="77777777" w:rsidR="00375970" w:rsidRPr="00D277F8" w:rsidRDefault="00375970" w:rsidP="008E6449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  <w:sz w:val="22"/>
              </w:rPr>
            </w:pPr>
          </w:p>
        </w:tc>
      </w:tr>
      <w:tr w:rsidR="00721708" w:rsidRPr="00D277F8" w14:paraId="3DD88C4A" w14:textId="77777777" w:rsidTr="00721708">
        <w:trPr>
          <w:cantSplit/>
          <w:trHeight w:val="468"/>
        </w:trPr>
        <w:tc>
          <w:tcPr>
            <w:tcW w:w="1400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2863FBA2" w14:textId="77777777" w:rsidR="00721708" w:rsidRPr="00D277F8" w:rsidRDefault="007217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93000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96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21AD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住　　　　所</w:t>
            </w:r>
          </w:p>
        </w:tc>
        <w:tc>
          <w:tcPr>
            <w:tcW w:w="2314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DFD418" w14:textId="77777777" w:rsidR="00721708" w:rsidRPr="00D277F8" w:rsidRDefault="00721708" w:rsidP="004624A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  <w:szCs w:val="21"/>
              </w:rPr>
            </w:pPr>
            <w:r w:rsidRPr="00D277F8">
              <w:rPr>
                <w:rFonts w:ascii="ＭＳ ゴシック" w:eastAsia="ＭＳ ゴシック" w:hAnsi="ＭＳ ゴシック" w:hint="eastAsia"/>
                <w:spacing w:val="0"/>
                <w:kern w:val="2"/>
                <w:sz w:val="22"/>
              </w:rPr>
              <w:t>連絡先-(携帯等)</w:t>
            </w:r>
          </w:p>
        </w:tc>
      </w:tr>
      <w:tr w:rsidR="00721708" w:rsidRPr="00D277F8" w14:paraId="047D5DA2" w14:textId="77777777" w:rsidTr="00721708"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AB831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監　　督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90A50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D8916" w14:textId="77777777" w:rsidR="00721708" w:rsidRPr="00D277F8" w:rsidRDefault="00721708" w:rsidP="004624A9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  <w:sz w:val="22"/>
              </w:rPr>
            </w:pPr>
            <w:r w:rsidRPr="00D277F8">
              <w:rPr>
                <w:rFonts w:ascii="ＭＳ ゴシック" w:eastAsia="ＭＳ ゴシック" w:hAnsi="ＭＳ ゴシック" w:hint="eastAsia"/>
                <w:spacing w:val="0"/>
                <w:kern w:val="2"/>
                <w:sz w:val="22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CA0EBA8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1708" w:rsidRPr="00D277F8" w14:paraId="5CE448BE" w14:textId="77777777" w:rsidTr="00721708"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7DBBE9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主　　将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EABFD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FAA6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8F4A82A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1708" w:rsidRPr="00D277F8" w14:paraId="491C81A1" w14:textId="77777777" w:rsidTr="00721708"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C79A08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主　　務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0C28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83FEA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389E44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21708" w:rsidRPr="00D277F8" w14:paraId="18651522" w14:textId="77777777" w:rsidTr="00721708">
        <w:trPr>
          <w:cantSplit/>
          <w:trHeight w:val="492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5A5CFAF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7F8">
              <w:rPr>
                <w:rFonts w:ascii="ＭＳ ゴシック" w:eastAsia="ＭＳ ゴシック" w:hAnsi="ＭＳ ゴシック" w:hint="eastAsia"/>
                <w:sz w:val="20"/>
              </w:rPr>
              <w:t>運営委員</w:t>
            </w:r>
          </w:p>
          <w:p w14:paraId="251D5061" w14:textId="77777777" w:rsidR="00721708" w:rsidRPr="00D277F8" w:rsidRDefault="00721708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7F8">
              <w:rPr>
                <w:rFonts w:ascii="ＭＳ ゴシック" w:eastAsia="ＭＳ ゴシック" w:hAnsi="ＭＳ ゴシック"/>
                <w:sz w:val="20"/>
              </w:rPr>
              <w:t>(</w:t>
            </w:r>
            <w:r w:rsidRPr="00D277F8">
              <w:rPr>
                <w:rFonts w:ascii="ＭＳ ゴシック" w:eastAsia="ＭＳ ゴシック" w:hAnsi="ＭＳ ゴシック" w:hint="eastAsia"/>
                <w:sz w:val="20"/>
              </w:rPr>
              <w:t>監督又は主将</w:t>
            </w:r>
            <w:r w:rsidRPr="00D277F8">
              <w:rPr>
                <w:rFonts w:ascii="ＭＳ ゴシック" w:eastAsia="ＭＳ ゴシック" w:hAnsi="ＭＳ ゴシック"/>
                <w:sz w:val="20"/>
              </w:rPr>
              <w:t>)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70FA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1B8E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〒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6C616CA" w14:textId="77777777" w:rsidR="00721708" w:rsidRPr="00D277F8" w:rsidRDefault="00721708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0126C" w:rsidRPr="00D277F8" w14:paraId="096B1D41" w14:textId="77777777" w:rsidTr="00721708">
        <w:trPr>
          <w:cantSplit/>
          <w:trHeight w:val="456"/>
        </w:trPr>
        <w:tc>
          <w:tcPr>
            <w:tcW w:w="1400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E87358" w14:textId="77777777" w:rsidR="0000126C" w:rsidRPr="00D277F8" w:rsidRDefault="0000126C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DE771" w14:textId="77777777" w:rsidR="0000126C" w:rsidRPr="00D277F8" w:rsidRDefault="0000126C" w:rsidP="0072170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  <w:szCs w:val="21"/>
              </w:rPr>
              <w:t>メールアドレス</w:t>
            </w:r>
          </w:p>
        </w:tc>
        <w:tc>
          <w:tcPr>
            <w:tcW w:w="6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CC47FE4" w14:textId="77777777" w:rsidR="0000126C" w:rsidRPr="00D277F8" w:rsidRDefault="0000126C" w:rsidP="004624A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75970" w:rsidRPr="00D277F8" w14:paraId="39B022E2" w14:textId="77777777" w:rsidTr="00721708">
        <w:trPr>
          <w:cantSplit/>
          <w:trHeight w:val="503"/>
        </w:trPr>
        <w:tc>
          <w:tcPr>
            <w:tcW w:w="1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D4E0EC4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7F8">
              <w:rPr>
                <w:rFonts w:ascii="ＭＳ ゴシック" w:eastAsia="ＭＳ ゴシック" w:hAnsi="ＭＳ ゴシック" w:hint="eastAsia"/>
                <w:sz w:val="20"/>
              </w:rPr>
              <w:t>公認審判員</w:t>
            </w:r>
          </w:p>
          <w:p w14:paraId="66997255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D277F8">
              <w:rPr>
                <w:rFonts w:ascii="ＭＳ ゴシック" w:eastAsia="ＭＳ ゴシック" w:hAnsi="ＭＳ ゴシック" w:hint="eastAsia"/>
                <w:sz w:val="20"/>
              </w:rPr>
              <w:t>氏名（級）</w:t>
            </w:r>
          </w:p>
        </w:tc>
        <w:tc>
          <w:tcPr>
            <w:tcW w:w="28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7C40DE8" w14:textId="77777777" w:rsidR="00375970" w:rsidRPr="00D277F8" w:rsidRDefault="00375970">
            <w:pPr>
              <w:ind w:right="135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(　 級)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27564DC2" w14:textId="77777777" w:rsidR="00375970" w:rsidRPr="00D277F8" w:rsidRDefault="00375970">
            <w:pPr>
              <w:ind w:right="135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(　 級)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1C21A" w14:textId="77777777" w:rsidR="00375970" w:rsidRPr="00D277F8" w:rsidRDefault="00375970">
            <w:pPr>
              <w:ind w:right="135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(　 級)</w:t>
            </w:r>
          </w:p>
        </w:tc>
      </w:tr>
    </w:tbl>
    <w:p w14:paraId="3536FDDC" w14:textId="77777777" w:rsidR="00375970" w:rsidRPr="00D277F8" w:rsidRDefault="00375970">
      <w:pPr>
        <w:rPr>
          <w:rFonts w:ascii="ＭＳ ゴシック" w:eastAsia="ＭＳ ゴシック" w:hAnsi="ＭＳ ゴシック"/>
          <w:spacing w:val="59"/>
        </w:rPr>
      </w:pPr>
    </w:p>
    <w:tbl>
      <w:tblPr>
        <w:tblW w:w="9954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57"/>
        <w:gridCol w:w="1811"/>
        <w:gridCol w:w="97"/>
        <w:gridCol w:w="673"/>
        <w:gridCol w:w="447"/>
        <w:gridCol w:w="484"/>
        <w:gridCol w:w="426"/>
        <w:gridCol w:w="567"/>
        <w:gridCol w:w="362"/>
        <w:gridCol w:w="929"/>
        <w:gridCol w:w="929"/>
        <w:gridCol w:w="189"/>
        <w:gridCol w:w="740"/>
      </w:tblGrid>
      <w:tr w:rsidR="00375970" w:rsidRPr="00D277F8" w14:paraId="18C07490" w14:textId="77777777" w:rsidTr="00721708">
        <w:trPr>
          <w:cantSplit/>
          <w:trHeight w:val="410"/>
        </w:trPr>
        <w:tc>
          <w:tcPr>
            <w:tcW w:w="23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19B5BEE2" w14:textId="77777777" w:rsidR="00375970" w:rsidRPr="00D277F8" w:rsidRDefault="00375970">
            <w:pPr>
              <w:ind w:firstLine="110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今年度の抱負</w:t>
            </w:r>
          </w:p>
        </w:tc>
        <w:tc>
          <w:tcPr>
            <w:tcW w:w="3028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8B565" w14:textId="77777777" w:rsidR="00375970" w:rsidRPr="00D277F8" w:rsidRDefault="00375970" w:rsidP="008E6449">
            <w:pPr>
              <w:ind w:left="1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過去５年間の成績</w:t>
            </w:r>
          </w:p>
        </w:tc>
        <w:tc>
          <w:tcPr>
            <w:tcW w:w="4626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03E6F8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服　装　登　録</w:t>
            </w:r>
          </w:p>
        </w:tc>
      </w:tr>
      <w:tr w:rsidR="00375970" w:rsidRPr="00D277F8" w14:paraId="59CB9CDE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A448232" w14:textId="77777777" w:rsidR="00375970" w:rsidRPr="00D277F8" w:rsidRDefault="00375970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  <w:vAlign w:val="center"/>
          </w:tcPr>
          <w:p w14:paraId="21436F63" w14:textId="77777777" w:rsidR="007C2091" w:rsidRPr="00D277F8" w:rsidRDefault="00313AB7" w:rsidP="00721708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18</w:t>
            </w:r>
            <w:r w:rsidR="00803CF1" w:rsidRPr="00D277F8">
              <w:rPr>
                <w:rFonts w:ascii="ＭＳ ゴシック" w:eastAsia="ＭＳ ゴシック" w:hAnsi="ＭＳ ゴシック" w:hint="eastAsia"/>
              </w:rPr>
              <w:t>年度　　部</w:t>
            </w:r>
          </w:p>
          <w:p w14:paraId="3314FDC9" w14:textId="77777777" w:rsidR="0000126C" w:rsidRPr="00D277F8" w:rsidRDefault="00313AB7" w:rsidP="00C4284D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19</w:t>
            </w:r>
            <w:r w:rsidR="0000126C" w:rsidRPr="00D277F8">
              <w:rPr>
                <w:rFonts w:ascii="ＭＳ ゴシック" w:eastAsia="ＭＳ ゴシック" w:hAnsi="ＭＳ ゴシック" w:hint="eastAsia"/>
              </w:rPr>
              <w:t>年度　　部</w:t>
            </w:r>
            <w:r w:rsidR="00C4284D" w:rsidRPr="00D277F8">
              <w:rPr>
                <w:rFonts w:ascii="ＭＳ ゴシック" w:eastAsia="ＭＳ ゴシック" w:hAnsi="ＭＳ ゴシック" w:hint="eastAsia"/>
              </w:rPr>
              <w:t>2020年度　　部</w:t>
            </w:r>
          </w:p>
          <w:p w14:paraId="4758D32C" w14:textId="77777777" w:rsidR="001466B4" w:rsidRPr="00D277F8" w:rsidRDefault="001466B4" w:rsidP="001466B4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21年度　　部</w:t>
            </w:r>
          </w:p>
          <w:p w14:paraId="35AA1FF1" w14:textId="77777777" w:rsidR="00F5757E" w:rsidRPr="00D277F8" w:rsidRDefault="00F5757E" w:rsidP="00F5757E">
            <w:pPr>
              <w:spacing w:line="336" w:lineRule="auto"/>
              <w:ind w:left="11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2022年度　　部</w:t>
            </w:r>
          </w:p>
        </w:tc>
        <w:tc>
          <w:tcPr>
            <w:tcW w:w="1120" w:type="dxa"/>
            <w:gridSpan w:val="2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vAlign w:val="center"/>
          </w:tcPr>
          <w:p w14:paraId="5A983C09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  <w:p w14:paraId="1D441D28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  <w:p w14:paraId="591F52FC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  <w:p w14:paraId="21BF6404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  <w:p w14:paraId="466CB875" w14:textId="77777777" w:rsidR="00375970" w:rsidRPr="00D277F8" w:rsidRDefault="00375970" w:rsidP="00721708">
            <w:pPr>
              <w:spacing w:line="336" w:lineRule="auto"/>
              <w:ind w:right="70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第　　位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53ED3386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DE7F69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プレイヤー</w:t>
            </w:r>
          </w:p>
        </w:tc>
        <w:tc>
          <w:tcPr>
            <w:tcW w:w="185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AAFEA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Ｇ　Ｋ</w:t>
            </w:r>
          </w:p>
        </w:tc>
      </w:tr>
      <w:tr w:rsidR="00375970" w:rsidRPr="00D277F8" w14:paraId="0B183241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34DCA09" w14:textId="77777777" w:rsidR="00375970" w:rsidRPr="00D277F8" w:rsidRDefault="00375970">
            <w:pPr>
              <w:pStyle w:val="a5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right w:val="nil"/>
            </w:tcBorders>
            <w:vAlign w:val="center"/>
          </w:tcPr>
          <w:p w14:paraId="0A4CAFDD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right w:val="single" w:sz="6" w:space="0" w:color="auto"/>
            </w:tcBorders>
            <w:vAlign w:val="center"/>
          </w:tcPr>
          <w:p w14:paraId="3B0356AD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20F6D4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A9DD89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正</w:t>
            </w:r>
          </w:p>
        </w:tc>
        <w:tc>
          <w:tcPr>
            <w:tcW w:w="929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8A4A549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副</w:t>
            </w:r>
          </w:p>
        </w:tc>
        <w:tc>
          <w:tcPr>
            <w:tcW w:w="929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65DD87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正</w:t>
            </w:r>
          </w:p>
        </w:tc>
        <w:tc>
          <w:tcPr>
            <w:tcW w:w="9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1F04F1F" w14:textId="77777777" w:rsidR="00375970" w:rsidRPr="00D277F8" w:rsidRDefault="00375970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副</w:t>
            </w:r>
          </w:p>
        </w:tc>
      </w:tr>
      <w:tr w:rsidR="00375970" w:rsidRPr="00D277F8" w14:paraId="49A4ABD7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A4CA0DC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8C3E912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7ED12683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F5AAA" w14:textId="77777777" w:rsidR="00375970" w:rsidRPr="00D277F8" w:rsidRDefault="00375970" w:rsidP="007C627B">
            <w:pPr>
              <w:ind w:leftChars="-9" w:left="-19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上　衣</w:t>
            </w: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F4F7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F936CF7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1346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985294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75970" w:rsidRPr="00D277F8" w14:paraId="203B25C1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D613A29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right w:val="nil"/>
            </w:tcBorders>
          </w:tcPr>
          <w:p w14:paraId="260115AE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right w:val="single" w:sz="6" w:space="0" w:color="auto"/>
            </w:tcBorders>
          </w:tcPr>
          <w:p w14:paraId="12A98570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0C945" w14:textId="77777777" w:rsidR="00375970" w:rsidRPr="00D277F8" w:rsidRDefault="00375970" w:rsidP="007C627B">
            <w:pPr>
              <w:ind w:leftChars="-9" w:left="-19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パンツ</w:t>
            </w:r>
          </w:p>
        </w:tc>
        <w:tc>
          <w:tcPr>
            <w:tcW w:w="929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1CA7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5FE62289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C2E1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C8BF4CC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75970" w:rsidRPr="00D277F8" w14:paraId="5D690697" w14:textId="77777777" w:rsidTr="00721708">
        <w:trPr>
          <w:cantSplit/>
          <w:trHeight w:val="410"/>
        </w:trPr>
        <w:tc>
          <w:tcPr>
            <w:tcW w:w="23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242978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08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nil"/>
            </w:tcBorders>
          </w:tcPr>
          <w:p w14:paraId="3E579797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20" w:type="dxa"/>
            <w:gridSpan w:val="2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15F6222" w14:textId="77777777" w:rsidR="00375970" w:rsidRPr="00D277F8" w:rsidRDefault="0037597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4489DF" w14:textId="77777777" w:rsidR="00375970" w:rsidRPr="00D277F8" w:rsidRDefault="00375970" w:rsidP="007C627B">
            <w:pPr>
              <w:ind w:leftChars="-9" w:left="-19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ｽﾄｯｷﾝ</w:t>
            </w:r>
            <w:r w:rsidRPr="00D277F8">
              <w:rPr>
                <w:rFonts w:ascii="ＭＳ ゴシック" w:eastAsia="ＭＳ ゴシック" w:hAnsi="ＭＳ ゴシック" w:hint="eastAsia"/>
                <w:spacing w:val="-15"/>
              </w:rPr>
              <w:t>ｸ</w:t>
            </w:r>
            <w:r w:rsidRPr="00D277F8">
              <w:rPr>
                <w:rFonts w:ascii="ＭＳ ゴシック" w:eastAsia="ＭＳ ゴシック" w:hAnsi="ＭＳ ゴシック" w:hint="eastAsia"/>
              </w:rPr>
              <w:t>ﾞ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69E97B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2EF9BD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FA159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DBD6E" w14:textId="77777777" w:rsidR="00375970" w:rsidRPr="00D277F8" w:rsidRDefault="00375970" w:rsidP="008E644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75970" w:rsidRPr="00D277F8" w14:paraId="19EFF976" w14:textId="77777777" w:rsidTr="007C627B">
        <w:trPr>
          <w:cantSplit/>
          <w:trHeight w:hRule="exact" w:val="455"/>
        </w:trPr>
        <w:tc>
          <w:tcPr>
            <w:tcW w:w="995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EC2B2" w14:textId="77777777" w:rsidR="00375970" w:rsidRPr="00D277F8" w:rsidRDefault="007C627B" w:rsidP="007C627B">
            <w:pPr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D277F8">
              <w:rPr>
                <w:rFonts w:ascii="ＭＳ ゴシック" w:eastAsia="ＭＳ ゴシック" w:hAnsi="ＭＳ ゴシック" w:hint="eastAsia"/>
                <w:sz w:val="36"/>
                <w:szCs w:val="36"/>
              </w:rPr>
              <w:t>登　録　選　手</w:t>
            </w:r>
          </w:p>
        </w:tc>
      </w:tr>
      <w:tr w:rsidR="00124628" w:rsidRPr="00D277F8" w14:paraId="4D3116FA" w14:textId="77777777" w:rsidTr="00124628">
        <w:trPr>
          <w:cantSplit/>
          <w:trHeight w:val="389"/>
        </w:trPr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41F2B2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084D70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D277F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ﾎﾟｼﾞｼｮﾝ</w:t>
            </w: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8F9310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70" w:type="dxa"/>
            <w:gridSpan w:val="2"/>
            <w:tcBorders>
              <w:left w:val="single" w:sz="8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098A54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年令</w:t>
            </w:r>
          </w:p>
        </w:tc>
        <w:tc>
          <w:tcPr>
            <w:tcW w:w="931" w:type="dxa"/>
            <w:gridSpan w:val="2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C973A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NO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125654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left="20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 w:rsidRPr="00D277F8"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ﾎﾟｼﾞｼｮﾝ</w:t>
            </w:r>
          </w:p>
        </w:tc>
        <w:tc>
          <w:tcPr>
            <w:tcW w:w="2409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868837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40" w:type="dxa"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8248C8F" w14:textId="77777777" w:rsidR="00124628" w:rsidRPr="00D277F8" w:rsidRDefault="00124628">
            <w:pPr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年令</w:t>
            </w:r>
          </w:p>
        </w:tc>
      </w:tr>
      <w:tr w:rsidR="00124628" w:rsidRPr="00D277F8" w14:paraId="77246F0F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F4B442B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5830D2C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9D2C05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BAEB041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7AC91F2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67ACB6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5973A5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8B65D42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5F9EBAF1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14:paraId="4BC59A98" w14:textId="77777777" w:rsidR="00124628" w:rsidRPr="00D277F8" w:rsidRDefault="00124628" w:rsidP="00DF6838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76C894B4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7FDB548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2B20303F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CE7B75B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71E910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D06DDD6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B79181C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</w:tr>
      <w:tr w:rsidR="00124628" w:rsidRPr="00D277F8" w14:paraId="49832C9E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776A868" w14:textId="77777777" w:rsidR="00124628" w:rsidRPr="00D277F8" w:rsidRDefault="00124628" w:rsidP="00DF6838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79D75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D07F1F" w14:textId="77777777" w:rsidR="00124628" w:rsidRPr="00D277F8" w:rsidRDefault="00124628" w:rsidP="00124628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A9BE80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FFE001A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56C9DA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8A72F5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68F4C7" w14:textId="77777777" w:rsidR="00124628" w:rsidRPr="00D277F8" w:rsidRDefault="00124628" w:rsidP="00B601F9">
            <w:pPr>
              <w:pStyle w:val="a5"/>
              <w:wordWrap/>
              <w:autoSpaceDE/>
              <w:autoSpaceDN/>
              <w:adjustRightInd/>
              <w:spacing w:line="240" w:lineRule="auto"/>
              <w:ind w:rightChars="100" w:right="210"/>
              <w:jc w:val="right"/>
              <w:rPr>
                <w:rFonts w:ascii="ＭＳ ゴシック" w:eastAsia="ＭＳ ゴシック" w:hAnsi="ＭＳ ゴシック"/>
                <w:spacing w:val="0"/>
                <w:kern w:val="2"/>
              </w:rPr>
            </w:pPr>
          </w:p>
        </w:tc>
      </w:tr>
      <w:tr w:rsidR="00124628" w:rsidRPr="00D277F8" w14:paraId="42CE0C02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48537753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158165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11DC27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937A38C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68A3AD4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FFFB25A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6A10A4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30D5DA3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7B56B7" w:rsidRPr="00D277F8" w14:paraId="6A1619FE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5AF81BD" w14:textId="77777777" w:rsidR="007B56B7" w:rsidRPr="00D277F8" w:rsidRDefault="007B56B7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1127C5" w14:textId="77777777" w:rsidR="007B56B7" w:rsidRPr="00D277F8" w:rsidRDefault="007B56B7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2F9100" w14:textId="77777777" w:rsidR="007B56B7" w:rsidRPr="00D277F8" w:rsidRDefault="007B56B7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5DA7E14" w14:textId="77777777" w:rsidR="007B56B7" w:rsidRPr="00D277F8" w:rsidRDefault="007B56B7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A2366E9" w14:textId="77777777" w:rsidR="007B56B7" w:rsidRPr="00D277F8" w:rsidRDefault="007B56B7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2FC17A" w14:textId="77777777" w:rsidR="007B56B7" w:rsidRPr="00D277F8" w:rsidRDefault="007B56B7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1E2E13" w14:textId="77777777" w:rsidR="007B56B7" w:rsidRPr="00D277F8" w:rsidRDefault="007B56B7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ADA770E" w14:textId="77777777" w:rsidR="007B56B7" w:rsidRPr="00D277F8" w:rsidRDefault="007B56B7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0ED8C319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CF0112B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0CF8E0A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88F35E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ED3FE8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5B96A30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52BBB81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C53EAB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F021B28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69EC725E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CC14969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2A04E2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D0A0D5E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5AFC2FE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D836DB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BBD4C51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25BAAF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779DC5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58344AAF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EEC7E41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1B451FD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BA309A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AE747AF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5B5BFD9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88D8EF2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B1ACB5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03B90F2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5ABC8CCA" w14:textId="77777777" w:rsidTr="00124628">
        <w:trPr>
          <w:cantSplit/>
          <w:trHeight w:val="389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22134F" w14:textId="77777777" w:rsidR="00124628" w:rsidRPr="00D277F8" w:rsidRDefault="00124628" w:rsidP="00DF6838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4BA194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828979" w14:textId="77777777" w:rsidR="00124628" w:rsidRPr="00D277F8" w:rsidRDefault="00124628" w:rsidP="0012462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double" w:sz="6" w:space="0" w:color="auto"/>
            </w:tcBorders>
          </w:tcPr>
          <w:p w14:paraId="4DE0D793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31" w:type="dxa"/>
            <w:gridSpan w:val="2"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14:paraId="45BAFC8B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317727AE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9" w:type="dxa"/>
            <w:gridSpan w:val="4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14:paraId="433A071E" w14:textId="77777777" w:rsidR="00124628" w:rsidRPr="00D277F8" w:rsidRDefault="00124628" w:rsidP="00B601F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4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42FD9A0" w14:textId="77777777" w:rsidR="00124628" w:rsidRPr="00D277F8" w:rsidRDefault="00124628" w:rsidP="00B601F9">
            <w:pPr>
              <w:ind w:rightChars="100" w:right="210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0E720E08" w14:textId="77777777" w:rsidR="00721708" w:rsidRPr="00D277F8" w:rsidRDefault="00721708" w:rsidP="000A5FB1">
      <w:pPr>
        <w:tabs>
          <w:tab w:val="left" w:pos="2552"/>
          <w:tab w:val="right" w:pos="8789"/>
        </w:tabs>
        <w:spacing w:beforeLines="50" w:before="120" w:line="240" w:lineRule="atLeast"/>
        <w:jc w:val="left"/>
        <w:rPr>
          <w:rFonts w:ascii="ＭＳ ゴシック" w:eastAsia="ＭＳ ゴシック" w:hAnsi="ＭＳ ゴシック"/>
          <w:b/>
        </w:rPr>
      </w:pPr>
    </w:p>
    <w:p w14:paraId="48910AEB" w14:textId="77777777" w:rsidR="00CC1F5D" w:rsidRPr="00D277F8" w:rsidRDefault="00DF6838" w:rsidP="000A5FB1">
      <w:pPr>
        <w:tabs>
          <w:tab w:val="left" w:pos="2552"/>
          <w:tab w:val="right" w:pos="8789"/>
        </w:tabs>
        <w:spacing w:beforeLines="50" w:before="120" w:line="240" w:lineRule="atLeast"/>
        <w:jc w:val="left"/>
        <w:rPr>
          <w:rFonts w:ascii="ＭＳ ゴシック" w:eastAsia="ＭＳ ゴシック" w:hAnsi="ＭＳ ゴシック"/>
          <w:b/>
        </w:rPr>
      </w:pPr>
      <w:r w:rsidRPr="00D277F8">
        <w:rPr>
          <w:rFonts w:ascii="ＭＳ ゴシック" w:eastAsia="ＭＳ ゴシック" w:hAnsi="ＭＳ ゴシック" w:hint="eastAsia"/>
          <w:b/>
        </w:rPr>
        <w:t>納入金額内訳欄</w:t>
      </w:r>
      <w:r w:rsidR="00124628" w:rsidRPr="00D277F8">
        <w:rPr>
          <w:rFonts w:ascii="ＭＳ ゴシック" w:eastAsia="ＭＳ ゴシック" w:hAnsi="ＭＳ ゴシック" w:hint="eastAsia"/>
          <w:b/>
        </w:rPr>
        <w:t xml:space="preserve">　　該当</w:t>
      </w:r>
      <w:r w:rsidR="008E6449" w:rsidRPr="00D277F8">
        <w:rPr>
          <w:rFonts w:ascii="ＭＳ ゴシック" w:eastAsia="ＭＳ ゴシック" w:hAnsi="ＭＳ ゴシック" w:hint="eastAsia"/>
          <w:b/>
        </w:rPr>
        <w:t>し</w:t>
      </w:r>
      <w:r w:rsidR="00124628" w:rsidRPr="00D277F8">
        <w:rPr>
          <w:rFonts w:ascii="ＭＳ ゴシック" w:eastAsia="ＭＳ ゴシック" w:hAnsi="ＭＳ ゴシック" w:hint="eastAsia"/>
          <w:b/>
        </w:rPr>
        <w:t>ない欄は</w:t>
      </w:r>
      <w:r w:rsidR="008E6449" w:rsidRPr="00D277F8">
        <w:rPr>
          <w:rFonts w:ascii="ＭＳ ゴシック" w:eastAsia="ＭＳ ゴシック" w:hAnsi="ＭＳ ゴシック" w:hint="eastAsia"/>
          <w:b/>
        </w:rPr>
        <w:t xml:space="preserve"> </w:t>
      </w:r>
      <w:r w:rsidR="00124628" w:rsidRPr="00D277F8">
        <w:rPr>
          <w:rFonts w:ascii="ＭＳ ゴシック" w:eastAsia="ＭＳ ゴシック" w:hAnsi="ＭＳ ゴシック" w:hint="eastAsia"/>
          <w:b/>
          <w:dstrike/>
        </w:rPr>
        <w:t xml:space="preserve">　</w:t>
      </w:r>
      <w:r w:rsidR="008E6449" w:rsidRPr="00D277F8">
        <w:rPr>
          <w:rFonts w:ascii="ＭＳ ゴシック" w:eastAsia="ＭＳ ゴシック" w:hAnsi="ＭＳ ゴシック" w:hint="eastAsia"/>
          <w:b/>
        </w:rPr>
        <w:t xml:space="preserve"> </w:t>
      </w:r>
      <w:r w:rsidR="00124628" w:rsidRPr="00D277F8">
        <w:rPr>
          <w:rFonts w:ascii="ＭＳ ゴシック" w:eastAsia="ＭＳ ゴシック" w:hAnsi="ＭＳ ゴシック" w:hint="eastAsia"/>
          <w:b/>
        </w:rPr>
        <w:t>抹消し、</w:t>
      </w:r>
      <w:r w:rsidR="008E6449" w:rsidRPr="00D277F8">
        <w:rPr>
          <w:rFonts w:ascii="ＭＳ ゴシック" w:eastAsia="ＭＳ ゴシック" w:hAnsi="ＭＳ ゴシック" w:hint="eastAsia"/>
          <w:b/>
        </w:rPr>
        <w:t>集計、記入ください。</w:t>
      </w:r>
    </w:p>
    <w:tbl>
      <w:tblPr>
        <w:tblpPr w:leftFromText="142" w:rightFromText="142" w:vertAnchor="text" w:horzAnchor="margin" w:tblpX="74" w:tblpY="7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355"/>
        <w:gridCol w:w="1985"/>
        <w:gridCol w:w="2268"/>
        <w:gridCol w:w="1417"/>
        <w:gridCol w:w="1843"/>
      </w:tblGrid>
      <w:tr w:rsidR="00DF6838" w:rsidRPr="00D277F8" w14:paraId="3D4EB179" w14:textId="77777777" w:rsidTr="00C4284D">
        <w:trPr>
          <w:trHeight w:val="389"/>
        </w:trPr>
        <w:tc>
          <w:tcPr>
            <w:tcW w:w="1951" w:type="dxa"/>
            <w:gridSpan w:val="2"/>
            <w:vAlign w:val="center"/>
          </w:tcPr>
          <w:p w14:paraId="7F5CB42E" w14:textId="77777777" w:rsidR="000A5FB1" w:rsidRPr="00D277F8" w:rsidRDefault="00721708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985" w:type="dxa"/>
            <w:vAlign w:val="center"/>
          </w:tcPr>
          <w:p w14:paraId="22794E9C" w14:textId="77777777" w:rsidR="000A5FB1" w:rsidRPr="00D277F8" w:rsidRDefault="000A5FB1" w:rsidP="00AF5016">
            <w:pPr>
              <w:tabs>
                <w:tab w:val="left" w:pos="2552"/>
                <w:tab w:val="right" w:pos="8789"/>
              </w:tabs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チーム</w:t>
            </w:r>
          </w:p>
        </w:tc>
        <w:tc>
          <w:tcPr>
            <w:tcW w:w="3685" w:type="dxa"/>
            <w:gridSpan w:val="2"/>
            <w:vAlign w:val="center"/>
          </w:tcPr>
          <w:p w14:paraId="22C980EE" w14:textId="77777777" w:rsidR="000A5FB1" w:rsidRPr="00D277F8" w:rsidRDefault="00AF5016" w:rsidP="00AF5016">
            <w:pPr>
              <w:tabs>
                <w:tab w:val="left" w:pos="2552"/>
                <w:tab w:val="right" w:pos="8789"/>
              </w:tabs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個人(　　　人)</w:t>
            </w:r>
          </w:p>
        </w:tc>
        <w:tc>
          <w:tcPr>
            <w:tcW w:w="1843" w:type="dxa"/>
            <w:vAlign w:val="center"/>
          </w:tcPr>
          <w:p w14:paraId="2763DE2A" w14:textId="77777777" w:rsidR="000A5FB1" w:rsidRPr="00D277F8" w:rsidRDefault="000A5FB1" w:rsidP="00AF5016">
            <w:pPr>
              <w:tabs>
                <w:tab w:val="left" w:pos="2552"/>
                <w:tab w:val="right" w:pos="8789"/>
              </w:tabs>
              <w:spacing w:line="24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計</w:t>
            </w:r>
          </w:p>
        </w:tc>
      </w:tr>
      <w:tr w:rsidR="00C4284D" w:rsidRPr="00D277F8" w14:paraId="27D4F526" w14:textId="77777777" w:rsidTr="00E267DF">
        <w:trPr>
          <w:trHeight w:val="308"/>
        </w:trPr>
        <w:tc>
          <w:tcPr>
            <w:tcW w:w="1951" w:type="dxa"/>
            <w:gridSpan w:val="2"/>
            <w:vAlign w:val="center"/>
          </w:tcPr>
          <w:p w14:paraId="0EFB3BFD" w14:textId="77777777" w:rsidR="00C4284D" w:rsidRPr="00D277F8" w:rsidRDefault="00C4284D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県協会</w:t>
            </w:r>
          </w:p>
        </w:tc>
        <w:tc>
          <w:tcPr>
            <w:tcW w:w="1985" w:type="dxa"/>
            <w:vAlign w:val="center"/>
          </w:tcPr>
          <w:p w14:paraId="573901E5" w14:textId="77777777" w:rsidR="00C4284D" w:rsidRPr="00D277F8" w:rsidRDefault="00C4284D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3,000</w:t>
            </w:r>
          </w:p>
        </w:tc>
        <w:tc>
          <w:tcPr>
            <w:tcW w:w="3685" w:type="dxa"/>
            <w:gridSpan w:val="2"/>
            <w:tcBorders>
              <w:tl2br w:val="single" w:sz="4" w:space="0" w:color="auto"/>
            </w:tcBorders>
            <w:vAlign w:val="center"/>
          </w:tcPr>
          <w:p w14:paraId="410A95BE" w14:textId="77777777" w:rsidR="00C4284D" w:rsidRPr="00D277F8" w:rsidRDefault="00C4284D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4E1F74E9" w14:textId="77777777" w:rsidR="00C4284D" w:rsidRPr="00D277F8" w:rsidRDefault="00C4284D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124628" w:rsidRPr="00D277F8" w14:paraId="53E7C059" w14:textId="77777777" w:rsidTr="00E267DF">
        <w:trPr>
          <w:trHeight w:val="270"/>
        </w:trPr>
        <w:tc>
          <w:tcPr>
            <w:tcW w:w="1951" w:type="dxa"/>
            <w:gridSpan w:val="2"/>
            <w:tcBorders>
              <w:bottom w:val="nil"/>
            </w:tcBorders>
            <w:vAlign w:val="center"/>
          </w:tcPr>
          <w:p w14:paraId="2FCD78DD" w14:textId="77777777" w:rsidR="000A5FB1" w:rsidRPr="00D277F8" w:rsidRDefault="000A5FB1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米沢地区協会</w:t>
            </w:r>
          </w:p>
        </w:tc>
        <w:tc>
          <w:tcPr>
            <w:tcW w:w="1985" w:type="dxa"/>
            <w:vAlign w:val="center"/>
          </w:tcPr>
          <w:p w14:paraId="78A289C1" w14:textId="77777777" w:rsidR="000A5FB1" w:rsidRPr="00D277F8" w:rsidRDefault="000A5FB1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1</w:t>
            </w:r>
            <w:r w:rsidR="00203491" w:rsidRPr="00D277F8">
              <w:rPr>
                <w:rFonts w:ascii="ＭＳ ゴシック" w:eastAsia="ＭＳ ゴシック" w:hAnsi="ＭＳ ゴシック" w:hint="eastAsia"/>
              </w:rPr>
              <w:t>0</w:t>
            </w:r>
            <w:r w:rsidRPr="00D277F8"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0E8B984B" w14:textId="77777777" w:rsidR="000A5FB1" w:rsidRPr="00D277F8" w:rsidRDefault="000A5FB1" w:rsidP="00AF5016">
            <w:pPr>
              <w:tabs>
                <w:tab w:val="left" w:pos="2552"/>
                <w:tab w:val="right" w:pos="8789"/>
              </w:tabs>
              <w:wordWrap w:val="0"/>
              <w:spacing w:line="240" w:lineRule="atLeast"/>
              <w:ind w:rightChars="16" w:right="3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＠</w:t>
            </w:r>
            <w:r w:rsidR="009007DA" w:rsidRPr="00D277F8">
              <w:rPr>
                <w:rFonts w:ascii="ＭＳ ゴシック" w:eastAsia="ＭＳ ゴシック" w:hAnsi="ＭＳ ゴシック" w:hint="eastAsia"/>
              </w:rPr>
              <w:t>7</w:t>
            </w:r>
            <w:r w:rsidRPr="00D277F8">
              <w:rPr>
                <w:rFonts w:ascii="ＭＳ ゴシック" w:eastAsia="ＭＳ ゴシック" w:hAnsi="ＭＳ ゴシック" w:hint="eastAsia"/>
              </w:rPr>
              <w:t>00×</w:t>
            </w:r>
            <w:r w:rsidR="0000126C" w:rsidRPr="00D277F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A467E" w:rsidRPr="00D277F8">
              <w:rPr>
                <w:rFonts w:ascii="ＭＳ ゴシック" w:eastAsia="ＭＳ ゴシック" w:hAnsi="ＭＳ ゴシック" w:hint="eastAsia"/>
              </w:rPr>
              <w:t xml:space="preserve">　　　=</w:t>
            </w: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14:paraId="1C5E2D5F" w14:textId="77777777" w:rsidR="000A5FB1" w:rsidRPr="00D277F8" w:rsidRDefault="000A5FB1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63FF4ADC" w14:textId="77777777" w:rsidR="000A5FB1" w:rsidRPr="00D277F8" w:rsidRDefault="000A5FB1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4A4C7E" w:rsidRPr="00D277F8" w14:paraId="30BB7071" w14:textId="77777777" w:rsidTr="00C4284D">
        <w:trPr>
          <w:trHeight w:val="300"/>
        </w:trPr>
        <w:tc>
          <w:tcPr>
            <w:tcW w:w="596" w:type="dxa"/>
            <w:vMerge w:val="restart"/>
            <w:tcBorders>
              <w:top w:val="nil"/>
            </w:tcBorders>
            <w:vAlign w:val="center"/>
          </w:tcPr>
          <w:p w14:paraId="7CCAFBC8" w14:textId="77777777" w:rsidR="004A4C7E" w:rsidRPr="00D277F8" w:rsidRDefault="004A4C7E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14:paraId="122A259D" w14:textId="77777777" w:rsidR="004A4C7E" w:rsidRPr="00D277F8" w:rsidRDefault="004A4C7E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1種委員会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5F1B88C" w14:textId="77777777" w:rsidR="004A4C7E" w:rsidRPr="00D277F8" w:rsidRDefault="004A4C7E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5,000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541BBC2" w14:textId="77777777" w:rsidR="004A4C7E" w:rsidRPr="00D277F8" w:rsidRDefault="004A4C7E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CCE6B4" w14:textId="77777777" w:rsidR="004A4C7E" w:rsidRPr="00D277F8" w:rsidRDefault="004A4C7E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5,000</w:t>
            </w:r>
          </w:p>
        </w:tc>
      </w:tr>
      <w:tr w:rsidR="008E6449" w:rsidRPr="00D277F8" w14:paraId="423E7BA3" w14:textId="77777777" w:rsidTr="00D277F8">
        <w:trPr>
          <w:trHeight w:val="324"/>
        </w:trPr>
        <w:tc>
          <w:tcPr>
            <w:tcW w:w="596" w:type="dxa"/>
            <w:vMerge/>
            <w:tcBorders>
              <w:top w:val="nil"/>
            </w:tcBorders>
            <w:vAlign w:val="center"/>
          </w:tcPr>
          <w:p w14:paraId="21D56BDB" w14:textId="77777777" w:rsidR="008E6449" w:rsidRPr="00D277F8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13976B01" w14:textId="77777777" w:rsidR="008E6449" w:rsidRPr="00D277F8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-35" w:right="-73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地区ﾘｰｸﾞ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2F0D2EA" w14:textId="77777777" w:rsidR="008E6449" w:rsidRPr="00D277F8" w:rsidRDefault="008E6449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3</w:t>
            </w:r>
            <w:r w:rsidR="00C4284D" w:rsidRPr="00D277F8">
              <w:rPr>
                <w:rFonts w:ascii="ＭＳ ゴシック" w:eastAsia="ＭＳ ゴシック" w:hAnsi="ＭＳ ゴシック" w:hint="eastAsia"/>
              </w:rPr>
              <w:t>0</w:t>
            </w:r>
            <w:r w:rsidRPr="00D277F8">
              <w:rPr>
                <w:rFonts w:ascii="ＭＳ ゴシック" w:eastAsia="ＭＳ ゴシック" w:hAnsi="ＭＳ ゴシック" w:hint="eastAsia"/>
              </w:rPr>
              <w:t>,000</w:t>
            </w:r>
          </w:p>
        </w:tc>
        <w:tc>
          <w:tcPr>
            <w:tcW w:w="2268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BD834C5" w14:textId="6AE56980" w:rsidR="008E6449" w:rsidRPr="00D277F8" w:rsidRDefault="008E6449" w:rsidP="00AF5016">
            <w:pPr>
              <w:tabs>
                <w:tab w:val="left" w:pos="2552"/>
                <w:tab w:val="right" w:pos="8789"/>
              </w:tabs>
              <w:wordWrap w:val="0"/>
              <w:spacing w:line="240" w:lineRule="atLeast"/>
              <w:ind w:rightChars="16" w:right="34"/>
              <w:jc w:val="right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＠1,000×</w:t>
            </w:r>
            <w:r w:rsidR="0000126C" w:rsidRPr="00D277F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6A467E" w:rsidRPr="00D277F8">
              <w:rPr>
                <w:rFonts w:ascii="ＭＳ ゴシック" w:eastAsia="ＭＳ ゴシック" w:hAnsi="ＭＳ ゴシック" w:hint="eastAsia"/>
              </w:rPr>
              <w:t xml:space="preserve">　　=</w:t>
            </w:r>
          </w:p>
        </w:tc>
        <w:tc>
          <w:tcPr>
            <w:tcW w:w="1417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106D5AA3" w14:textId="77777777" w:rsidR="008E6449" w:rsidRPr="00D277F8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E3AD65D" w14:textId="77777777" w:rsidR="008E6449" w:rsidRPr="00D277F8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8E6449" w:rsidRPr="00D277F8" w14:paraId="7E947E6E" w14:textId="77777777" w:rsidTr="00E267DF">
        <w:trPr>
          <w:trHeight w:val="326"/>
        </w:trPr>
        <w:tc>
          <w:tcPr>
            <w:tcW w:w="1951" w:type="dxa"/>
            <w:gridSpan w:val="2"/>
            <w:vAlign w:val="center"/>
          </w:tcPr>
          <w:p w14:paraId="7219EB7C" w14:textId="77777777" w:rsidR="008E6449" w:rsidRPr="00D277F8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leftChars="67" w:left="141" w:rightChars="-35" w:right="-73"/>
              <w:jc w:val="center"/>
              <w:rPr>
                <w:rFonts w:ascii="ＭＳ ゴシック" w:eastAsia="ＭＳ ゴシック" w:hAnsi="ＭＳ ゴシック"/>
              </w:rPr>
            </w:pPr>
            <w:r w:rsidRPr="00D277F8">
              <w:rPr>
                <w:rFonts w:ascii="ＭＳ ゴシック" w:eastAsia="ＭＳ ゴシック" w:hAnsi="ＭＳ ゴシック" w:hint="eastAsia"/>
              </w:rPr>
              <w:t>計</w:t>
            </w:r>
          </w:p>
        </w:tc>
        <w:tc>
          <w:tcPr>
            <w:tcW w:w="1985" w:type="dxa"/>
            <w:vAlign w:val="center"/>
          </w:tcPr>
          <w:p w14:paraId="676BFAFE" w14:textId="77777777" w:rsidR="008E6449" w:rsidRPr="00D277F8" w:rsidRDefault="008E6449" w:rsidP="0000126C">
            <w:pPr>
              <w:tabs>
                <w:tab w:val="left" w:pos="2552"/>
                <w:tab w:val="right" w:pos="8789"/>
              </w:tabs>
              <w:spacing w:line="240" w:lineRule="atLeast"/>
              <w:ind w:leftChars="-50" w:left="-105"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tcBorders>
              <w:right w:val="dashed" w:sz="4" w:space="0" w:color="auto"/>
            </w:tcBorders>
            <w:vAlign w:val="center"/>
          </w:tcPr>
          <w:p w14:paraId="3488C15C" w14:textId="77777777" w:rsidR="008E6449" w:rsidRPr="00D277F8" w:rsidRDefault="008E6449" w:rsidP="00AF5016">
            <w:pPr>
              <w:tabs>
                <w:tab w:val="left" w:pos="2552"/>
                <w:tab w:val="right" w:pos="8789"/>
              </w:tabs>
              <w:spacing w:line="240" w:lineRule="atLeast"/>
              <w:ind w:rightChars="16" w:right="3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left w:val="dashed" w:sz="4" w:space="0" w:color="auto"/>
            </w:tcBorders>
            <w:vAlign w:val="center"/>
          </w:tcPr>
          <w:p w14:paraId="7D6EAD27" w14:textId="77777777" w:rsidR="008E6449" w:rsidRPr="00D277F8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19F59CFE" w14:textId="77777777" w:rsidR="008E6449" w:rsidRPr="00D277F8" w:rsidRDefault="008E6449" w:rsidP="00AF5016">
            <w:pPr>
              <w:tabs>
                <w:tab w:val="right" w:pos="8789"/>
              </w:tabs>
              <w:spacing w:line="240" w:lineRule="atLeast"/>
              <w:ind w:rightChars="83" w:right="174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21C35113" w14:textId="77777777" w:rsidR="00CC1F5D" w:rsidRPr="00D277F8" w:rsidRDefault="00CC1F5D" w:rsidP="00D277F8">
      <w:pPr>
        <w:tabs>
          <w:tab w:val="left" w:pos="2552"/>
          <w:tab w:val="right" w:pos="8789"/>
        </w:tabs>
        <w:spacing w:line="240" w:lineRule="atLeast"/>
        <w:jc w:val="left"/>
        <w:rPr>
          <w:rFonts w:ascii="ＭＳ ゴシック" w:eastAsia="ＭＳ ゴシック" w:hAnsi="ＭＳ ゴシック" w:hint="eastAsia"/>
          <w:b/>
        </w:rPr>
      </w:pPr>
    </w:p>
    <w:sectPr w:rsidR="00CC1F5D" w:rsidRPr="00D277F8" w:rsidSect="00124628">
      <w:type w:val="oddPage"/>
      <w:pgSz w:w="11906" w:h="16838" w:code="9"/>
      <w:pgMar w:top="851" w:right="1134" w:bottom="426" w:left="1276" w:header="851" w:footer="851" w:gutter="0"/>
      <w:cols w:space="425"/>
      <w:docGrid w:linePitch="31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8C68" w14:textId="77777777" w:rsidR="00863A25" w:rsidRDefault="00863A25">
      <w:r>
        <w:separator/>
      </w:r>
    </w:p>
  </w:endnote>
  <w:endnote w:type="continuationSeparator" w:id="0">
    <w:p w14:paraId="1A1BD1B3" w14:textId="77777777" w:rsidR="00863A25" w:rsidRDefault="0086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82FA" w14:textId="77777777" w:rsidR="00863A25" w:rsidRDefault="00863A25">
      <w:r>
        <w:separator/>
      </w:r>
    </w:p>
  </w:footnote>
  <w:footnote w:type="continuationSeparator" w:id="0">
    <w:p w14:paraId="07156639" w14:textId="77777777" w:rsidR="00863A25" w:rsidRDefault="0086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E5D"/>
    <w:multiLevelType w:val="hybridMultilevel"/>
    <w:tmpl w:val="F1B67DEE"/>
    <w:lvl w:ilvl="0" w:tplc="AA8096B4">
      <w:start w:val="2"/>
      <w:numFmt w:val="bullet"/>
      <w:lvlText w:val="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hint="default"/>
      </w:rPr>
    </w:lvl>
  </w:abstractNum>
  <w:abstractNum w:abstractNumId="1" w15:restartNumberingAfterBreak="0">
    <w:nsid w:val="0D7D1F56"/>
    <w:multiLevelType w:val="hybridMultilevel"/>
    <w:tmpl w:val="B09CE73C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9A6DF8"/>
    <w:multiLevelType w:val="singleLevel"/>
    <w:tmpl w:val="8580DDE0"/>
    <w:lvl w:ilvl="0"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C45395F"/>
    <w:multiLevelType w:val="singleLevel"/>
    <w:tmpl w:val="3D4ACF48"/>
    <w:lvl w:ilvl="0">
      <w:start w:val="1"/>
      <w:numFmt w:val="decimalFullWidth"/>
      <w:lvlText w:val="%1．"/>
      <w:lvlJc w:val="right"/>
      <w:pPr>
        <w:tabs>
          <w:tab w:val="num" w:pos="420"/>
        </w:tabs>
        <w:ind w:left="420" w:hanging="132"/>
      </w:pPr>
      <w:rPr>
        <w:rFonts w:hint="eastAsia"/>
      </w:rPr>
    </w:lvl>
  </w:abstractNum>
  <w:abstractNum w:abstractNumId="4" w15:restartNumberingAfterBreak="0">
    <w:nsid w:val="25E6184B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5" w15:restartNumberingAfterBreak="0">
    <w:nsid w:val="42004EB4"/>
    <w:multiLevelType w:val="hybridMultilevel"/>
    <w:tmpl w:val="4E322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324EC5"/>
    <w:multiLevelType w:val="singleLevel"/>
    <w:tmpl w:val="F35CB18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</w:abstractNum>
  <w:abstractNum w:abstractNumId="7" w15:restartNumberingAfterBreak="0">
    <w:nsid w:val="4B912F45"/>
    <w:multiLevelType w:val="singleLevel"/>
    <w:tmpl w:val="95C0555A"/>
    <w:lvl w:ilvl="0">
      <w:start w:val="1"/>
      <w:numFmt w:val="decimalEnclosedCircle"/>
      <w:lvlText w:val="%1"/>
      <w:lvlJc w:val="left"/>
      <w:pPr>
        <w:tabs>
          <w:tab w:val="num" w:pos="1275"/>
        </w:tabs>
        <w:ind w:left="1275" w:hanging="630"/>
      </w:pPr>
      <w:rPr>
        <w:rFonts w:hint="eastAsia"/>
      </w:rPr>
    </w:lvl>
  </w:abstractNum>
  <w:abstractNum w:abstractNumId="8" w15:restartNumberingAfterBreak="0">
    <w:nsid w:val="51876DC7"/>
    <w:multiLevelType w:val="singleLevel"/>
    <w:tmpl w:val="8FDEADE2"/>
    <w:lvl w:ilvl="0">
      <w:start w:val="1"/>
      <w:numFmt w:val="decimalEnclosedCircle"/>
      <w:lvlText w:val="%1"/>
      <w:lvlJc w:val="left"/>
      <w:pPr>
        <w:tabs>
          <w:tab w:val="num" w:pos="1050"/>
        </w:tabs>
        <w:ind w:left="1050" w:hanging="210"/>
      </w:pPr>
      <w:rPr>
        <w:rFonts w:hint="eastAsia"/>
      </w:rPr>
    </w:lvl>
  </w:abstractNum>
  <w:abstractNum w:abstractNumId="9" w15:restartNumberingAfterBreak="0">
    <w:nsid w:val="7B41303A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0" w15:restartNumberingAfterBreak="0">
    <w:nsid w:val="7B750590"/>
    <w:multiLevelType w:val="hybridMultilevel"/>
    <w:tmpl w:val="7362F3EA"/>
    <w:lvl w:ilvl="0" w:tplc="ED2C77E8">
      <w:start w:val="1"/>
      <w:numFmt w:val="decimalEnclosedCircle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1">
      <w:start w:val="1"/>
      <w:numFmt w:val="decimalEnclosedCircle"/>
      <w:lvlText w:val="%2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2" w:tplc="DEEE0AB2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CB57972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70"/>
    <w:rsid w:val="0000126C"/>
    <w:rsid w:val="000165AB"/>
    <w:rsid w:val="000235CD"/>
    <w:rsid w:val="0003468E"/>
    <w:rsid w:val="000446C4"/>
    <w:rsid w:val="00045BA8"/>
    <w:rsid w:val="00050890"/>
    <w:rsid w:val="00056F8E"/>
    <w:rsid w:val="00065A5A"/>
    <w:rsid w:val="0006758F"/>
    <w:rsid w:val="0009613E"/>
    <w:rsid w:val="000A5FB1"/>
    <w:rsid w:val="000B0EA6"/>
    <w:rsid w:val="00100663"/>
    <w:rsid w:val="00124628"/>
    <w:rsid w:val="001466B4"/>
    <w:rsid w:val="0015298F"/>
    <w:rsid w:val="00185185"/>
    <w:rsid w:val="001A7262"/>
    <w:rsid w:val="001B10FC"/>
    <w:rsid w:val="001C1454"/>
    <w:rsid w:val="001C159B"/>
    <w:rsid w:val="001C59DE"/>
    <w:rsid w:val="001C5D73"/>
    <w:rsid w:val="00201AFC"/>
    <w:rsid w:val="00203491"/>
    <w:rsid w:val="00276C24"/>
    <w:rsid w:val="00286C7A"/>
    <w:rsid w:val="00296ED5"/>
    <w:rsid w:val="002A5C8B"/>
    <w:rsid w:val="002C0FA3"/>
    <w:rsid w:val="002C4E53"/>
    <w:rsid w:val="002C7179"/>
    <w:rsid w:val="002D4E7C"/>
    <w:rsid w:val="002D5B73"/>
    <w:rsid w:val="003001CF"/>
    <w:rsid w:val="00313AB7"/>
    <w:rsid w:val="003323E7"/>
    <w:rsid w:val="00344016"/>
    <w:rsid w:val="003652CC"/>
    <w:rsid w:val="00375970"/>
    <w:rsid w:val="003C2CEC"/>
    <w:rsid w:val="003D432E"/>
    <w:rsid w:val="003D7D13"/>
    <w:rsid w:val="003E04FF"/>
    <w:rsid w:val="0040119C"/>
    <w:rsid w:val="0040379E"/>
    <w:rsid w:val="00417A16"/>
    <w:rsid w:val="004422FC"/>
    <w:rsid w:val="004624A9"/>
    <w:rsid w:val="00480E17"/>
    <w:rsid w:val="0048559B"/>
    <w:rsid w:val="004A4C7E"/>
    <w:rsid w:val="004A7BB6"/>
    <w:rsid w:val="004F57B8"/>
    <w:rsid w:val="005047AF"/>
    <w:rsid w:val="0055565D"/>
    <w:rsid w:val="005C20A7"/>
    <w:rsid w:val="0060562C"/>
    <w:rsid w:val="006128DA"/>
    <w:rsid w:val="006A467E"/>
    <w:rsid w:val="006C040F"/>
    <w:rsid w:val="006D2342"/>
    <w:rsid w:val="006D3267"/>
    <w:rsid w:val="0071685D"/>
    <w:rsid w:val="00721708"/>
    <w:rsid w:val="007334EB"/>
    <w:rsid w:val="007667BF"/>
    <w:rsid w:val="00790928"/>
    <w:rsid w:val="00795303"/>
    <w:rsid w:val="00795DDC"/>
    <w:rsid w:val="007B544E"/>
    <w:rsid w:val="007B56B7"/>
    <w:rsid w:val="007C1A26"/>
    <w:rsid w:val="007C2091"/>
    <w:rsid w:val="007C627B"/>
    <w:rsid w:val="007D0239"/>
    <w:rsid w:val="007D3C95"/>
    <w:rsid w:val="007F0E76"/>
    <w:rsid w:val="00803CF1"/>
    <w:rsid w:val="008207DD"/>
    <w:rsid w:val="00863A25"/>
    <w:rsid w:val="00877124"/>
    <w:rsid w:val="00897CF1"/>
    <w:rsid w:val="008A2CB1"/>
    <w:rsid w:val="008B011D"/>
    <w:rsid w:val="008C20FD"/>
    <w:rsid w:val="008C47E4"/>
    <w:rsid w:val="008D06A5"/>
    <w:rsid w:val="008D20FD"/>
    <w:rsid w:val="008E6449"/>
    <w:rsid w:val="008E7CAB"/>
    <w:rsid w:val="009007DA"/>
    <w:rsid w:val="00904B73"/>
    <w:rsid w:val="009178EC"/>
    <w:rsid w:val="00921E65"/>
    <w:rsid w:val="00935100"/>
    <w:rsid w:val="00935FF8"/>
    <w:rsid w:val="00946B4A"/>
    <w:rsid w:val="009474FB"/>
    <w:rsid w:val="00967F0A"/>
    <w:rsid w:val="0097413D"/>
    <w:rsid w:val="00975B78"/>
    <w:rsid w:val="009C5F6E"/>
    <w:rsid w:val="009F33A6"/>
    <w:rsid w:val="00A21611"/>
    <w:rsid w:val="00A43616"/>
    <w:rsid w:val="00A621DF"/>
    <w:rsid w:val="00A858F1"/>
    <w:rsid w:val="00A861D9"/>
    <w:rsid w:val="00AC1637"/>
    <w:rsid w:val="00AD16AA"/>
    <w:rsid w:val="00AD35AE"/>
    <w:rsid w:val="00AF5016"/>
    <w:rsid w:val="00B150D7"/>
    <w:rsid w:val="00B26E25"/>
    <w:rsid w:val="00B601F9"/>
    <w:rsid w:val="00B62558"/>
    <w:rsid w:val="00B66177"/>
    <w:rsid w:val="00B66C1E"/>
    <w:rsid w:val="00B82929"/>
    <w:rsid w:val="00BF653F"/>
    <w:rsid w:val="00C21C73"/>
    <w:rsid w:val="00C36AD9"/>
    <w:rsid w:val="00C41962"/>
    <w:rsid w:val="00C4284D"/>
    <w:rsid w:val="00C60FDF"/>
    <w:rsid w:val="00C62762"/>
    <w:rsid w:val="00C724C9"/>
    <w:rsid w:val="00CA16E5"/>
    <w:rsid w:val="00CB0AC7"/>
    <w:rsid w:val="00CB3879"/>
    <w:rsid w:val="00CB3913"/>
    <w:rsid w:val="00CB6023"/>
    <w:rsid w:val="00CC1F5D"/>
    <w:rsid w:val="00CF558B"/>
    <w:rsid w:val="00CF6128"/>
    <w:rsid w:val="00D043F9"/>
    <w:rsid w:val="00D277F8"/>
    <w:rsid w:val="00D41651"/>
    <w:rsid w:val="00D5486E"/>
    <w:rsid w:val="00D66A3A"/>
    <w:rsid w:val="00D80BD4"/>
    <w:rsid w:val="00DC0F80"/>
    <w:rsid w:val="00DD5A63"/>
    <w:rsid w:val="00DF3C6E"/>
    <w:rsid w:val="00DF6838"/>
    <w:rsid w:val="00E044E5"/>
    <w:rsid w:val="00E131EF"/>
    <w:rsid w:val="00E25BF9"/>
    <w:rsid w:val="00E267DF"/>
    <w:rsid w:val="00E4611C"/>
    <w:rsid w:val="00E71671"/>
    <w:rsid w:val="00E80872"/>
    <w:rsid w:val="00E93F12"/>
    <w:rsid w:val="00EA69F7"/>
    <w:rsid w:val="00EB5DF6"/>
    <w:rsid w:val="00EF04BF"/>
    <w:rsid w:val="00F1643C"/>
    <w:rsid w:val="00F30C8D"/>
    <w:rsid w:val="00F52F3D"/>
    <w:rsid w:val="00F5757E"/>
    <w:rsid w:val="00F5773A"/>
    <w:rsid w:val="00F74DD7"/>
    <w:rsid w:val="00F83FA3"/>
    <w:rsid w:val="00FA4170"/>
    <w:rsid w:val="00FB0333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1F0C17"/>
  <w15:chartTrackingRefBased/>
  <w15:docId w15:val="{D7BC344A-E3FE-4C67-BB3E-2128BD8B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6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2"/>
    </w:rPr>
  </w:style>
  <w:style w:type="paragraph" w:customStyle="1" w:styleId="a5">
    <w:name w:val="ﾘﾎﾟｰﾄﾜｰﾄﾞﾊﾟﾙ"/>
    <w:pPr>
      <w:widowControl w:val="0"/>
      <w:wordWrap w:val="0"/>
      <w:autoSpaceDE w:val="0"/>
      <w:autoSpaceDN w:val="0"/>
      <w:adjustRightInd w:val="0"/>
      <w:spacing w:line="367" w:lineRule="exact"/>
      <w:jc w:val="both"/>
    </w:pPr>
    <w:rPr>
      <w:rFonts w:ascii="ＭＳ 明朝"/>
      <w:spacing w:val="2"/>
      <w:sz w:val="21"/>
    </w:rPr>
  </w:style>
  <w:style w:type="paragraph" w:styleId="a6">
    <w:name w:val="Date"/>
    <w:basedOn w:val="a"/>
    <w:next w:val="a"/>
  </w:style>
  <w:style w:type="table" w:styleId="a7">
    <w:name w:val="Table Grid"/>
    <w:basedOn w:val="a1"/>
    <w:rsid w:val="00975B7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286C7A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286C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286C7A"/>
    <w:rPr>
      <w:kern w:val="2"/>
      <w:sz w:val="21"/>
    </w:rPr>
  </w:style>
  <w:style w:type="character" w:styleId="ac">
    <w:name w:val="Hyperlink"/>
    <w:uiPriority w:val="99"/>
    <w:unhideWhenUsed/>
    <w:rsid w:val="00286C7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286C7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D5B73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D5B7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8257-E185-459C-8D67-2D4A293D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２月２０日</vt:lpstr>
      <vt:lpstr>平成１７年２月２０日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２月２０日</dc:title>
  <dc:subject/>
  <dc:creator>H.YAMAGUCHI</dc:creator>
  <cp:keywords/>
  <cp:lastModifiedBy>OGAWA KAZUHIRO(小川　和広)</cp:lastModifiedBy>
  <cp:revision>4</cp:revision>
  <cp:lastPrinted>2023-03-27T00:31:00Z</cp:lastPrinted>
  <dcterms:created xsi:type="dcterms:W3CDTF">2023-03-27T00:31:00Z</dcterms:created>
  <dcterms:modified xsi:type="dcterms:W3CDTF">2023-03-27T00:35:00Z</dcterms:modified>
</cp:coreProperties>
</file>